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E1B65">
        <w:rPr>
          <w:rFonts w:ascii="Times New Roman" w:hAnsi="Times New Roman"/>
          <w:sz w:val="28"/>
          <w:szCs w:val="28"/>
        </w:rPr>
        <w:t>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Рассвет садовое некоммерческое товарищество, Квартал № </w:t>
      </w:r>
      <w:r w:rsidR="00B54F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3 улица, участок № </w:t>
      </w:r>
      <w:r w:rsidR="00B54FFB">
        <w:rPr>
          <w:rFonts w:ascii="Times New Roman" w:hAnsi="Times New Roman"/>
          <w:sz w:val="28"/>
          <w:szCs w:val="28"/>
        </w:rPr>
        <w:t>5</w:t>
      </w:r>
      <w:r w:rsidR="007E1B65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7 декабря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E9E9-221B-487D-9D7E-9AD4C4F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4</cp:revision>
  <cp:lastPrinted>2018-12-18T01:57:00Z</cp:lastPrinted>
  <dcterms:created xsi:type="dcterms:W3CDTF">2017-09-13T07:51:00Z</dcterms:created>
  <dcterms:modified xsi:type="dcterms:W3CDTF">2018-12-18T01:57:00Z</dcterms:modified>
</cp:coreProperties>
</file>